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3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2025"/>
        <w:gridCol w:w="1166"/>
        <w:gridCol w:w="1359"/>
        <w:gridCol w:w="2178"/>
      </w:tblGrid>
      <w:tr w:rsidR="0026791B">
        <w:trPr>
          <w:trHeight w:val="285"/>
        </w:trPr>
        <w:tc>
          <w:tcPr>
            <w:tcW w:w="73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电子信息工程学院学生党支部入党申请人公示</w:t>
            </w:r>
          </w:p>
          <w:p w:rsidR="0026791B" w:rsidRDefault="0026791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26791B">
        <w:trPr>
          <w:trHeight w:val="90"/>
        </w:trPr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党申请书时间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319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鑫伟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12.07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319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霆敖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03.23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319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成诚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9.01.17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319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蒋高亮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.11.22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319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佩轩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01.12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319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思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04.12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3193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章耀文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07.30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3193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豪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03.01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涛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9.03.26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嘉辉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12.06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俞森楠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2.08.31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652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阿卜力克木•吾舒尔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9.01.06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鲍津俊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03.02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干锦玮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2.06.25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杜书语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04.02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国强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09.14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霄楠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2.07.02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恩泽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12.27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曦满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.10.15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320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森鸣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2.01.05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320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凯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12.18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320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夏育秋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10.06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320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汪颂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12.12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320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怡文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2.08.06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320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家辉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09.15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320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盛云涛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12.21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90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3203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子旭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10.13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90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3203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佳悦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12.02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90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3203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佳辉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09.23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90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3203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竺诚跃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08.29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90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3203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柏崎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2.06.28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90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3203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蓓蓓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2.04.01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90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3203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紫怡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2.08.18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90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3203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艺凡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2.06.08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90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3203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岳明宁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05.25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90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3194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雷恩特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08.02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90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3193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一丰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0.10.04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2200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世瑞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12.23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2200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蔡陈洪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07.16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2200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柯朵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2.08.28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2200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晓草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2.01.01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90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2200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干蒙萍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03.03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2200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志文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2.01.16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泽捷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2.04.17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宇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06.25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心雨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2.08.05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欣怡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07.23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依纯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09.12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莹莹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04.05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文博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12.20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阿布都拉·吾斯曼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.03.05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320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骥远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2.07.29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320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晓斌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10.15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320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峰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09.02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320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泽飞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.06.10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320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非凡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09.18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320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晓沣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2.04.13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320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竺栩莹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2.05.01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320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云拳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9.12.14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3203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邵熊洲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.02.13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3203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戚溦溦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.02.29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3203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葛斌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11.29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3203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许强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2.04.27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3203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跃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12.24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3203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鑫立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2.04.16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3203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典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2.10.21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3203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叶桓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12.13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3203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梦微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2.07.30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26791B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26791B" w:rsidRDefault="0026791B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应319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孟杰林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.03.09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26791B" w:rsidRDefault="008D6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 w:rsidP="00E02E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应319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 w:rsidP="00E02E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帅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 w:rsidP="00E02E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07.07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 w:rsidP="00E02E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应3193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左嘉欣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10.30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Pr="00C147D6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C147D6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计应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Pr="00C147D6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C147D6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陈增辉（部队提交）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Pr="00C147D6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C147D6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2000.01.15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Pr="00C147D6" w:rsidRDefault="0040080F" w:rsidP="00C147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C147D6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2020.</w:t>
            </w:r>
            <w:r w:rsidRPr="00C147D6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05.07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应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家慧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2.02.21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应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明辉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04.30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应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小溦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2.08.19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应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勇驰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2.07.09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应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秀媛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8.01.01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应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天航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2.03.18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应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源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06.26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应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新茹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03.24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应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曾润婕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03.13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应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杨烽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2.01.12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应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奕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.11.07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应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鹏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.12.10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应320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俞慧萌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2.03.25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应320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夏碧莲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2.03.17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应320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智远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2.09.15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应320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军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.11.10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应320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佳榆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12.14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应3203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范玲琼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11.29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应3203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超杰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08.24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应3203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世毅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2.09.04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应3203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玟玟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2.02.27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19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文建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8.11.05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19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桾茹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1.04.06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19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倩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1.04.12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19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夏一方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1.03.25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19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官佳敏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0.12.13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19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苗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02.16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晨阳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09.06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洪涛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9.08.24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蒋贤游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10.19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文杰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12.17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任姣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.01.18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芯怡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1.07.03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章颖巧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2.08.23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璐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2.07.18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欣莹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2.05.05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章诗敏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2.07.02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文俊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1.09.27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圣华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.04.05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汪洋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.08.19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润龙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1.05.25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兆伦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2.03.10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翊豪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2.01.04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玉杰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1.01.18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奕畅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2.03.12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嘉旭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1.10.30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家庆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1.04.24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20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涵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1.03.06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20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池雨虹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1.08.26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20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依囡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2.03.15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20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寿裴苓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2.05.28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  <w:bookmarkStart w:id="0" w:name="_GoBack"/>
            <w:bookmarkEnd w:id="0"/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20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秋贤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1.01.11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20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晔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1.12.14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20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亦龙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1.01.02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20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俞诗雨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1.11.08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20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宇添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1.06.24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20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海伦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1.07.25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20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屠柯杰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1.09.22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20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奥新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0.07.24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20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琴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2.02.13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20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肖雅利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0.07.15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203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仕伟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9.05.02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203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晨阳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2.04.26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203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秋慧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2.05.25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203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晨曦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2.01.05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203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垚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2.03.18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203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利民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2.02.17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203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夏鑫杰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2.06.26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203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建豪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2.08.02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3203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佳琪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2.03.19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 w:rsidRPr="00C147D6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Pr="00C147D6" w:rsidRDefault="0040080F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C147D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物联网3190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Pr="00C147D6" w:rsidRDefault="0040080F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C147D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范宇轩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Pr="00C147D6" w:rsidRDefault="0040080F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C147D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001.08.29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Pr="00C147D6" w:rsidRDefault="0040080F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C147D6"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联网2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旭辉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09.24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联网2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邵析均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2.03.09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联网220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徐栋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1.11.23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联网220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宓裎丁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2.04.17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联网220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吉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2.05.22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联网2201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嘉仪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2.05.27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联网2202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嫚嫚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1.08.26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5200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羊轶涛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999.04.13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5200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汪明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997.11.29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5200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宇阳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99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5200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庆锟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99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.24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工智能3201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若茹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2.06.08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工智能3201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崔青雨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2.05.21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工智能3201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聚远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02.26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工智能3201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段淑婷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.05.24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.10.21</w:t>
            </w:r>
          </w:p>
        </w:tc>
      </w:tr>
      <w:tr w:rsidR="0040080F" w:rsidRP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Pr="00C22100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C22100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电子3193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Pr="00C22100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C22100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竺超挺（部队提交）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Pr="00C22100" w:rsidRDefault="004008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C221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8.10.07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Pr="00C22100" w:rsidRDefault="0040080F" w:rsidP="00A472F7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22100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2020.03.04</w:t>
            </w:r>
          </w:p>
        </w:tc>
      </w:tr>
      <w:tr w:rsidR="0040080F" w:rsidRPr="0040080F">
        <w:trPr>
          <w:trHeight w:val="285"/>
        </w:trPr>
        <w:tc>
          <w:tcPr>
            <w:tcW w:w="652" w:type="dxa"/>
            <w:shd w:val="clear" w:color="auto" w:fill="auto"/>
            <w:noWrap/>
            <w:vAlign w:val="center"/>
          </w:tcPr>
          <w:p w:rsidR="0040080F" w:rsidRDefault="0040080F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40080F" w:rsidRPr="0040080F" w:rsidRDefault="0040080F" w:rsidP="00E02E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40080F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计应3194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0080F" w:rsidRPr="0040080F" w:rsidRDefault="0040080F" w:rsidP="00E02E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40080F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赵苗苗</w:t>
            </w:r>
            <w:r w:rsidRPr="0040080F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（社区办提交）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0080F" w:rsidRPr="0040080F" w:rsidRDefault="0040080F" w:rsidP="00E02E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40080F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2</w:t>
            </w:r>
            <w:r w:rsidRPr="0040080F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001.11.26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40080F" w:rsidRPr="0040080F" w:rsidRDefault="0040080F" w:rsidP="00E02E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40080F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2020.03.20</w:t>
            </w:r>
          </w:p>
        </w:tc>
      </w:tr>
    </w:tbl>
    <w:p w:rsidR="0026791B" w:rsidRDefault="0026791B"/>
    <w:sectPr w:rsidR="0026791B" w:rsidSect="002679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BA8" w:rsidRDefault="00F40BA8" w:rsidP="003D6943">
      <w:r>
        <w:separator/>
      </w:r>
    </w:p>
  </w:endnote>
  <w:endnote w:type="continuationSeparator" w:id="1">
    <w:p w:rsidR="00F40BA8" w:rsidRDefault="00F40BA8" w:rsidP="003D6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BA8" w:rsidRDefault="00F40BA8" w:rsidP="003D6943">
      <w:r>
        <w:separator/>
      </w:r>
    </w:p>
  </w:footnote>
  <w:footnote w:type="continuationSeparator" w:id="1">
    <w:p w:rsidR="00F40BA8" w:rsidRDefault="00F40BA8" w:rsidP="003D69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B9CB2A5"/>
    <w:multiLevelType w:val="singleLevel"/>
    <w:tmpl w:val="AB9CB2A5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60F8"/>
    <w:rsid w:val="00171BB7"/>
    <w:rsid w:val="001739F9"/>
    <w:rsid w:val="00191A22"/>
    <w:rsid w:val="001E4D36"/>
    <w:rsid w:val="00253396"/>
    <w:rsid w:val="0026791B"/>
    <w:rsid w:val="00270AE3"/>
    <w:rsid w:val="00320644"/>
    <w:rsid w:val="00356BC8"/>
    <w:rsid w:val="00380ABE"/>
    <w:rsid w:val="003901EB"/>
    <w:rsid w:val="003C3AA1"/>
    <w:rsid w:val="003D6943"/>
    <w:rsid w:val="003E6F42"/>
    <w:rsid w:val="0040080F"/>
    <w:rsid w:val="00455B11"/>
    <w:rsid w:val="00490CA1"/>
    <w:rsid w:val="004D60F8"/>
    <w:rsid w:val="004E15D8"/>
    <w:rsid w:val="005E07F1"/>
    <w:rsid w:val="00634D4A"/>
    <w:rsid w:val="006B16F1"/>
    <w:rsid w:val="007C59C6"/>
    <w:rsid w:val="007E5DEA"/>
    <w:rsid w:val="007F5C0A"/>
    <w:rsid w:val="0086763F"/>
    <w:rsid w:val="008D6065"/>
    <w:rsid w:val="008F050A"/>
    <w:rsid w:val="00916153"/>
    <w:rsid w:val="009A0A12"/>
    <w:rsid w:val="00A03A59"/>
    <w:rsid w:val="00A1750B"/>
    <w:rsid w:val="00A40576"/>
    <w:rsid w:val="00A472F7"/>
    <w:rsid w:val="00A80539"/>
    <w:rsid w:val="00AB2170"/>
    <w:rsid w:val="00B2287E"/>
    <w:rsid w:val="00B26C99"/>
    <w:rsid w:val="00B37AC9"/>
    <w:rsid w:val="00B4795F"/>
    <w:rsid w:val="00BD6F1C"/>
    <w:rsid w:val="00C046E2"/>
    <w:rsid w:val="00C06F02"/>
    <w:rsid w:val="00C147D6"/>
    <w:rsid w:val="00C22100"/>
    <w:rsid w:val="00CC15D4"/>
    <w:rsid w:val="00CD722E"/>
    <w:rsid w:val="00D57959"/>
    <w:rsid w:val="00DA541F"/>
    <w:rsid w:val="00DC663C"/>
    <w:rsid w:val="00E02E47"/>
    <w:rsid w:val="00E843AA"/>
    <w:rsid w:val="00E859DD"/>
    <w:rsid w:val="00F40BA8"/>
    <w:rsid w:val="00F42E35"/>
    <w:rsid w:val="00FB3AB9"/>
    <w:rsid w:val="00FB6072"/>
    <w:rsid w:val="012C3EC4"/>
    <w:rsid w:val="043F3AEA"/>
    <w:rsid w:val="124510DA"/>
    <w:rsid w:val="226400D1"/>
    <w:rsid w:val="26D631C4"/>
    <w:rsid w:val="34333F3A"/>
    <w:rsid w:val="37E61A14"/>
    <w:rsid w:val="3D113809"/>
    <w:rsid w:val="3EAF20EE"/>
    <w:rsid w:val="4AB539D5"/>
    <w:rsid w:val="4DF67275"/>
    <w:rsid w:val="50A71840"/>
    <w:rsid w:val="58EA00B6"/>
    <w:rsid w:val="6AB041CC"/>
    <w:rsid w:val="723816FE"/>
    <w:rsid w:val="751437CB"/>
    <w:rsid w:val="79FE6D53"/>
    <w:rsid w:val="7C0C799F"/>
    <w:rsid w:val="7D0D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91B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rsid w:val="0026791B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679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2679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2679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sid w:val="0026791B"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qFormat/>
    <w:rsid w:val="0026791B"/>
    <w:rPr>
      <w:color w:val="0000FF"/>
      <w:u w:val="single"/>
    </w:rPr>
  </w:style>
  <w:style w:type="paragraph" w:customStyle="1" w:styleId="font5">
    <w:name w:val="font5"/>
    <w:basedOn w:val="a"/>
    <w:qFormat/>
    <w:rsid w:val="002679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2679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65">
    <w:name w:val="xl65"/>
    <w:basedOn w:val="a"/>
    <w:qFormat/>
    <w:rsid w:val="002679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66">
    <w:name w:val="xl66"/>
    <w:basedOn w:val="a"/>
    <w:qFormat/>
    <w:rsid w:val="002679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67">
    <w:name w:val="xl67"/>
    <w:basedOn w:val="a"/>
    <w:qFormat/>
    <w:rsid w:val="0026791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68">
    <w:name w:val="xl68"/>
    <w:basedOn w:val="a"/>
    <w:qFormat/>
    <w:rsid w:val="0026791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69">
    <w:name w:val="xl69"/>
    <w:basedOn w:val="a"/>
    <w:qFormat/>
    <w:rsid w:val="002679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70">
    <w:name w:val="xl70"/>
    <w:basedOn w:val="a"/>
    <w:qFormat/>
    <w:rsid w:val="002679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71">
    <w:name w:val="xl71"/>
    <w:basedOn w:val="a"/>
    <w:qFormat/>
    <w:rsid w:val="0026791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72">
    <w:name w:val="xl72"/>
    <w:basedOn w:val="a"/>
    <w:qFormat/>
    <w:rsid w:val="0026791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3">
    <w:name w:val="xl73"/>
    <w:basedOn w:val="a"/>
    <w:qFormat/>
    <w:rsid w:val="0026791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6791B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26791B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6791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1289CD-4759-4A2C-ABCC-DDAEA52C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69</Words>
  <Characters>4956</Characters>
  <Application>Microsoft Office Word</Application>
  <DocSecurity>0</DocSecurity>
  <Lines>41</Lines>
  <Paragraphs>11</Paragraphs>
  <ScaleCrop>false</ScaleCrop>
  <Company>HP Inc.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9</cp:lastModifiedBy>
  <cp:revision>12</cp:revision>
  <cp:lastPrinted>2020-10-21T08:18:00Z</cp:lastPrinted>
  <dcterms:created xsi:type="dcterms:W3CDTF">2020-10-21T11:08:00Z</dcterms:created>
  <dcterms:modified xsi:type="dcterms:W3CDTF">2020-11-0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